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6ADA" w14:textId="3C283F69" w:rsidR="00A370E0" w:rsidRPr="00713B29" w:rsidRDefault="00A370E0" w:rsidP="00942A95">
      <w:pPr>
        <w:spacing w:after="0"/>
        <w:jc w:val="center"/>
        <w:rPr>
          <w:b/>
          <w:sz w:val="28"/>
          <w:szCs w:val="28"/>
        </w:rPr>
      </w:pPr>
      <w:r w:rsidRPr="00713B29">
        <w:rPr>
          <w:b/>
          <w:sz w:val="28"/>
          <w:szCs w:val="28"/>
        </w:rPr>
        <w:t>P</w:t>
      </w:r>
      <w:r w:rsidR="00891B88" w:rsidRPr="00713B29">
        <w:rPr>
          <w:b/>
          <w:sz w:val="28"/>
          <w:szCs w:val="28"/>
        </w:rPr>
        <w:t>OROČILO O PRODAJI GORIVA ZA KMETIJSTVO</w:t>
      </w:r>
    </w:p>
    <w:p w14:paraId="17950251" w14:textId="77777777" w:rsidR="005079F1" w:rsidRDefault="005079F1" w:rsidP="005079F1">
      <w:pPr>
        <w:spacing w:after="0"/>
        <w:jc w:val="center"/>
        <w:rPr>
          <w:rFonts w:cs="Arial"/>
          <w:sz w:val="20"/>
          <w:szCs w:val="20"/>
        </w:rPr>
      </w:pPr>
      <w:r w:rsidRPr="00174CBF">
        <w:rPr>
          <w:rFonts w:cs="Arial"/>
          <w:sz w:val="20"/>
          <w:szCs w:val="20"/>
        </w:rPr>
        <w:t>(</w:t>
      </w:r>
      <w:r w:rsidRPr="00174CBF">
        <w:rPr>
          <w:rFonts w:cs="Arial"/>
          <w:i/>
          <w:sz w:val="20"/>
          <w:szCs w:val="20"/>
        </w:rPr>
        <w:t>Pred izpolnjevanjem obrazca preberite navodilo.</w:t>
      </w:r>
      <w:r w:rsidRPr="00174CBF">
        <w:rPr>
          <w:rFonts w:cs="Arial"/>
          <w:sz w:val="20"/>
          <w:szCs w:val="20"/>
        </w:rPr>
        <w:t>)</w:t>
      </w:r>
    </w:p>
    <w:p w14:paraId="4A869E17" w14:textId="1EA72085" w:rsidR="005079F1" w:rsidRDefault="005079F1" w:rsidP="005079F1">
      <w:pPr>
        <w:spacing w:after="0"/>
        <w:jc w:val="center"/>
        <w:rPr>
          <w:b/>
          <w:sz w:val="24"/>
          <w:szCs w:val="24"/>
        </w:rPr>
      </w:pPr>
    </w:p>
    <w:tbl>
      <w:tblPr>
        <w:tblW w:w="1072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8"/>
        <w:gridCol w:w="3131"/>
        <w:gridCol w:w="1562"/>
        <w:gridCol w:w="3670"/>
      </w:tblGrid>
      <w:tr w:rsidR="00E217B0" w:rsidRPr="00E217B0" w14:paraId="2238AA01" w14:textId="77777777" w:rsidTr="00E217B0">
        <w:trPr>
          <w:trHeight w:val="567"/>
        </w:trPr>
        <w:tc>
          <w:tcPr>
            <w:tcW w:w="10721" w:type="dxa"/>
            <w:gridSpan w:val="4"/>
            <w:shd w:val="clear" w:color="auto" w:fill="D9D9D9"/>
            <w:noWrap/>
            <w:vAlign w:val="center"/>
          </w:tcPr>
          <w:p w14:paraId="296BA8D5" w14:textId="0427D2A1" w:rsidR="00A370E0" w:rsidRPr="00E217B0" w:rsidRDefault="002076E6" w:rsidP="00FA6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b/>
                <w:bCs/>
                <w:sz w:val="20"/>
                <w:szCs w:val="20"/>
                <w:lang w:eastAsia="sl-SI"/>
              </w:rPr>
              <w:t>IDENTIFIKACIJSKI</w:t>
            </w:r>
            <w:r w:rsidR="00A370E0" w:rsidRPr="00E217B0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PODATKI</w:t>
            </w:r>
            <w:r w:rsidRPr="00E217B0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TRGOVCA</w:t>
            </w:r>
            <w:r w:rsidR="00E217B0">
              <w:rPr>
                <w:rFonts w:cs="Calibri"/>
                <w:b/>
                <w:bCs/>
                <w:sz w:val="20"/>
                <w:szCs w:val="20"/>
                <w:lang w:eastAsia="sl-SI"/>
              </w:rPr>
              <w:t>, KI PRODAJA GORIVO ZA KMETIJSTVO</w:t>
            </w:r>
          </w:p>
        </w:tc>
      </w:tr>
      <w:tr w:rsidR="00E217B0" w:rsidRPr="00E217B0" w14:paraId="282EF95F" w14:textId="77777777" w:rsidTr="00E217B0">
        <w:trPr>
          <w:trHeight w:val="567"/>
        </w:trPr>
        <w:tc>
          <w:tcPr>
            <w:tcW w:w="2358" w:type="dxa"/>
            <w:vAlign w:val="center"/>
          </w:tcPr>
          <w:p w14:paraId="7BC6A882" w14:textId="77777777" w:rsidR="00A370E0" w:rsidRPr="00E217B0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131" w:type="dxa"/>
            <w:vAlign w:val="center"/>
          </w:tcPr>
          <w:p w14:paraId="0F3B72A6" w14:textId="77777777" w:rsidR="00A370E0" w:rsidRPr="00E217B0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="00A370E0"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noWrap/>
            <w:vAlign w:val="center"/>
          </w:tcPr>
          <w:p w14:paraId="76AA01AC" w14:textId="77777777" w:rsidR="00A370E0" w:rsidRPr="00E217B0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670" w:type="dxa"/>
            <w:noWrap/>
            <w:vAlign w:val="center"/>
          </w:tcPr>
          <w:p w14:paraId="730F2C9A" w14:textId="77777777" w:rsidR="00A370E0" w:rsidRPr="00E217B0" w:rsidRDefault="00A370E0" w:rsidP="00FA69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5079F1"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079F1"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="005079F1" w:rsidRPr="00E217B0">
              <w:rPr>
                <w:rFonts w:cs="Calibri"/>
                <w:sz w:val="20"/>
                <w:szCs w:val="20"/>
                <w:lang w:eastAsia="sl-SI"/>
              </w:rPr>
            </w:r>
            <w:r w:rsidR="005079F1"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="005079F1"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="005079F1"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="005079F1"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="005079F1"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="005079F1"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="005079F1"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217B0" w:rsidRPr="00E217B0" w14:paraId="72953512" w14:textId="77777777" w:rsidTr="00E217B0">
        <w:trPr>
          <w:trHeight w:val="567"/>
        </w:trPr>
        <w:tc>
          <w:tcPr>
            <w:tcW w:w="2358" w:type="dxa"/>
            <w:vAlign w:val="center"/>
          </w:tcPr>
          <w:p w14:paraId="77875BBC" w14:textId="55C78BA5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363" w:type="dxa"/>
            <w:gridSpan w:val="3"/>
            <w:vAlign w:val="center"/>
          </w:tcPr>
          <w:p w14:paraId="44830CF7" w14:textId="050ACD21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217B0" w:rsidRPr="00E217B0" w14:paraId="79C49800" w14:textId="77777777" w:rsidTr="00E217B0">
        <w:trPr>
          <w:trHeight w:val="567"/>
        </w:trPr>
        <w:tc>
          <w:tcPr>
            <w:tcW w:w="2358" w:type="dxa"/>
            <w:vAlign w:val="center"/>
          </w:tcPr>
          <w:p w14:paraId="0275651F" w14:textId="634527E9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363" w:type="dxa"/>
            <w:gridSpan w:val="3"/>
            <w:vAlign w:val="center"/>
          </w:tcPr>
          <w:p w14:paraId="6CB513C7" w14:textId="2A174EA4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217B0" w:rsidRPr="00E217B0" w14:paraId="0725EE48" w14:textId="77777777" w:rsidTr="00E217B0">
        <w:trPr>
          <w:trHeight w:val="567"/>
        </w:trPr>
        <w:tc>
          <w:tcPr>
            <w:tcW w:w="2358" w:type="dxa"/>
            <w:noWrap/>
            <w:vAlign w:val="center"/>
          </w:tcPr>
          <w:p w14:paraId="2A4C57D3" w14:textId="77777777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131" w:type="dxa"/>
            <w:noWrap/>
            <w:vAlign w:val="center"/>
          </w:tcPr>
          <w:p w14:paraId="4DD213F1" w14:textId="77777777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noWrap/>
            <w:vAlign w:val="center"/>
          </w:tcPr>
          <w:p w14:paraId="0F53D9AC" w14:textId="77777777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670" w:type="dxa"/>
            <w:noWrap/>
            <w:vAlign w:val="center"/>
          </w:tcPr>
          <w:p w14:paraId="1ED25C26" w14:textId="77777777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217B0" w:rsidRPr="00E217B0" w14:paraId="1F321A18" w14:textId="77777777" w:rsidTr="00E217B0">
        <w:trPr>
          <w:trHeight w:val="567"/>
        </w:trPr>
        <w:tc>
          <w:tcPr>
            <w:tcW w:w="10721" w:type="dxa"/>
            <w:gridSpan w:val="4"/>
            <w:shd w:val="clear" w:color="auto" w:fill="D9D9D9"/>
            <w:noWrap/>
            <w:vAlign w:val="center"/>
          </w:tcPr>
          <w:p w14:paraId="5532F6C7" w14:textId="68ECBFBA" w:rsidR="00713B29" w:rsidRPr="00E217B0" w:rsidRDefault="00713B29" w:rsidP="00713B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b/>
                <w:bCs/>
                <w:sz w:val="20"/>
                <w:szCs w:val="20"/>
                <w:lang w:eastAsia="sl-SI"/>
              </w:rPr>
              <w:t>PODATKI O PRODAJI</w:t>
            </w:r>
          </w:p>
        </w:tc>
      </w:tr>
      <w:tr w:rsidR="00E217B0" w:rsidRPr="00E217B0" w14:paraId="4051F98E" w14:textId="77777777" w:rsidTr="00E217B0">
        <w:trPr>
          <w:trHeight w:val="567"/>
        </w:trPr>
        <w:tc>
          <w:tcPr>
            <w:tcW w:w="2358" w:type="dxa"/>
            <w:noWrap/>
            <w:vAlign w:val="center"/>
          </w:tcPr>
          <w:p w14:paraId="601FD07A" w14:textId="16ED6DD3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Obdobje poročanja:</w:t>
            </w:r>
          </w:p>
        </w:tc>
        <w:tc>
          <w:tcPr>
            <w:tcW w:w="8363" w:type="dxa"/>
            <w:gridSpan w:val="3"/>
            <w:noWrap/>
            <w:vAlign w:val="center"/>
          </w:tcPr>
          <w:p w14:paraId="4355740D" w14:textId="3A80A1A0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217B0" w:rsidRPr="00E217B0" w14:paraId="17B0C718" w14:textId="77777777" w:rsidTr="00E217B0">
        <w:trPr>
          <w:trHeight w:val="567"/>
        </w:trPr>
        <w:tc>
          <w:tcPr>
            <w:tcW w:w="2358" w:type="dxa"/>
            <w:noWrap/>
            <w:vAlign w:val="center"/>
          </w:tcPr>
          <w:p w14:paraId="23DF8678" w14:textId="67B1D6E0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Količina prodanega goriva za kmetijstvo (v litrih):</w:t>
            </w:r>
          </w:p>
        </w:tc>
        <w:tc>
          <w:tcPr>
            <w:tcW w:w="8363" w:type="dxa"/>
            <w:gridSpan w:val="3"/>
            <w:noWrap/>
            <w:vAlign w:val="center"/>
          </w:tcPr>
          <w:p w14:paraId="1068988B" w14:textId="73C54665" w:rsidR="00713B29" w:rsidRPr="00E217B0" w:rsidRDefault="00713B29" w:rsidP="00713B2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BB5B0B6" w14:textId="77777777" w:rsidR="00A370E0" w:rsidRPr="005079F1" w:rsidRDefault="00A370E0">
      <w:pPr>
        <w:rPr>
          <w:sz w:val="20"/>
          <w:szCs w:val="20"/>
        </w:rPr>
      </w:pPr>
    </w:p>
    <w:tbl>
      <w:tblPr>
        <w:tblW w:w="10723" w:type="dxa"/>
        <w:tblInd w:w="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79"/>
        <w:gridCol w:w="5244"/>
      </w:tblGrid>
      <w:tr w:rsidR="00A370E0" w:rsidRPr="005079F1" w14:paraId="0EF67E36" w14:textId="77777777" w:rsidTr="00942A95">
        <w:trPr>
          <w:trHeight w:val="397"/>
        </w:trPr>
        <w:tc>
          <w:tcPr>
            <w:tcW w:w="10723" w:type="dxa"/>
            <w:gridSpan w:val="2"/>
            <w:shd w:val="clear" w:color="auto" w:fill="D9D9D9"/>
            <w:noWrap/>
            <w:vAlign w:val="center"/>
          </w:tcPr>
          <w:p w14:paraId="5448FBF3" w14:textId="653BA980" w:rsidR="00A370E0" w:rsidRPr="005079F1" w:rsidRDefault="00A370E0" w:rsidP="00EE5E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>POTRDITEV NAVEDENIH PODATKOV</w:t>
            </w:r>
          </w:p>
        </w:tc>
      </w:tr>
      <w:tr w:rsidR="00713B29" w:rsidRPr="005079F1" w14:paraId="3052CBFF" w14:textId="77777777" w:rsidTr="00713B29">
        <w:trPr>
          <w:trHeight w:val="1510"/>
        </w:trPr>
        <w:tc>
          <w:tcPr>
            <w:tcW w:w="5479" w:type="dxa"/>
            <w:noWrap/>
            <w:vAlign w:val="bottom"/>
          </w:tcPr>
          <w:p w14:paraId="4356A009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40592F0A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i/>
                <w:iCs/>
                <w:sz w:val="20"/>
                <w:szCs w:val="20"/>
                <w:lang w:eastAsia="sl-SI"/>
              </w:rPr>
              <w:t>Kraj in datum: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 xml:space="preserve">  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  <w:p w14:paraId="5CC54932" w14:textId="6D46633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1795DECE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6B913DEE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14:paraId="3E01BD09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14:paraId="63BDD98F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14:paraId="0550343F" w14:textId="714BC37E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5244" w:type="dxa"/>
            <w:noWrap/>
            <w:vAlign w:val="bottom"/>
          </w:tcPr>
          <w:p w14:paraId="70F0FA93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Potrjujem resničnost podatkov</w:t>
            </w:r>
          </w:p>
          <w:p w14:paraId="67C9C140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4207AB29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3B3E27D9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5A8B9582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14:paraId="37F388B9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i/>
                <w:iCs/>
                <w:sz w:val="20"/>
                <w:szCs w:val="20"/>
                <w:lang w:eastAsia="sl-SI"/>
              </w:rPr>
              <w:t> </w:t>
            </w:r>
          </w:p>
          <w:p w14:paraId="14D0FBA6" w14:textId="77777777" w:rsidR="00713B29" w:rsidRPr="00E217B0" w:rsidRDefault="00713B29" w:rsidP="00EE5E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</w:p>
        </w:tc>
      </w:tr>
    </w:tbl>
    <w:p w14:paraId="7368D46B" w14:textId="77777777" w:rsidR="00A370E0" w:rsidRPr="005079F1" w:rsidRDefault="00A370E0">
      <w:pPr>
        <w:rPr>
          <w:sz w:val="20"/>
          <w:szCs w:val="20"/>
        </w:rPr>
      </w:pPr>
    </w:p>
    <w:tbl>
      <w:tblPr>
        <w:tblW w:w="10703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5"/>
        <w:gridCol w:w="8358"/>
      </w:tblGrid>
      <w:tr w:rsidR="00A370E0" w:rsidRPr="005079F1" w14:paraId="7079D272" w14:textId="77777777" w:rsidTr="00713B29">
        <w:trPr>
          <w:trHeight w:val="244"/>
        </w:trPr>
        <w:tc>
          <w:tcPr>
            <w:tcW w:w="10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AA0476" w14:textId="77777777" w:rsidR="00A370E0" w:rsidRPr="00713B29" w:rsidRDefault="00A370E0" w:rsidP="005079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13B29">
              <w:rPr>
                <w:rFonts w:cs="Calibri"/>
                <w:b/>
                <w:bCs/>
                <w:sz w:val="20"/>
                <w:szCs w:val="20"/>
                <w:lang w:eastAsia="sl-SI"/>
              </w:rPr>
              <w:t>Uradni zaznamek</w:t>
            </w:r>
            <w:r w:rsidR="00B61713" w:rsidRPr="00713B29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B61713" w:rsidRPr="00713B29">
              <w:rPr>
                <w:rFonts w:cs="Calibri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A370E0" w:rsidRPr="005079F1" w14:paraId="56174DCD" w14:textId="77777777" w:rsidTr="00713B29">
        <w:trPr>
          <w:trHeight w:val="244"/>
        </w:trPr>
        <w:tc>
          <w:tcPr>
            <w:tcW w:w="10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B465E" w14:textId="77777777" w:rsidR="00A370E0" w:rsidRPr="00713B29" w:rsidRDefault="00A370E0" w:rsidP="00EE5E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370E0" w:rsidRPr="005079F1" w14:paraId="51330DBE" w14:textId="77777777" w:rsidTr="00E217B0">
        <w:trPr>
          <w:trHeight w:val="244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10A084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EAC923" w14:textId="77777777" w:rsidR="00A370E0" w:rsidRPr="00E217B0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14:paraId="2767A497" w14:textId="77777777" w:rsidTr="00E217B0">
        <w:trPr>
          <w:trHeight w:val="24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31D8C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15070" w14:textId="77777777" w:rsidR="00A370E0" w:rsidRPr="00E217B0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14:paraId="327FEA86" w14:textId="77777777" w:rsidTr="00E217B0">
        <w:trPr>
          <w:trHeight w:val="244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220EC5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Oddelek za trošarine: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9D7436" w14:textId="77777777" w:rsidR="00A370E0" w:rsidRPr="00E217B0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14:paraId="2D108AB4" w14:textId="77777777" w:rsidTr="00E217B0">
        <w:trPr>
          <w:trHeight w:val="24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4E547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CC364" w14:textId="77777777" w:rsidR="00A370E0" w:rsidRPr="00E217B0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14:paraId="101B183F" w14:textId="77777777" w:rsidTr="00E217B0">
        <w:trPr>
          <w:trHeight w:val="244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A5D7C8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53FCEE" w14:textId="77777777" w:rsidR="00A370E0" w:rsidRPr="00E217B0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14:paraId="22C7547D" w14:textId="77777777" w:rsidTr="00E217B0">
        <w:trPr>
          <w:trHeight w:val="24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DDE02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EA9D" w14:textId="77777777" w:rsidR="00A370E0" w:rsidRPr="00E217B0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14:paraId="4EB5030B" w14:textId="77777777" w:rsidTr="00E217B0">
        <w:trPr>
          <w:trHeight w:val="244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0115E0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B123BE" w14:textId="77777777" w:rsidR="00A370E0" w:rsidRPr="00E217B0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14:paraId="20719278" w14:textId="77777777" w:rsidTr="00E217B0">
        <w:trPr>
          <w:trHeight w:val="24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2A0BB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CD058" w14:textId="77777777" w:rsidR="00A370E0" w:rsidRPr="00E217B0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14:paraId="627F8E31" w14:textId="77777777" w:rsidTr="00E217B0">
        <w:trPr>
          <w:trHeight w:val="24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2B788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7C0E3" w14:textId="77777777" w:rsidR="00A370E0" w:rsidRPr="00E217B0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14:paraId="538AE787" w14:textId="77777777" w:rsidTr="00E217B0">
        <w:trPr>
          <w:trHeight w:val="244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7EE3D0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Evidenčna številka: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F67F9F" w14:textId="77777777" w:rsidR="00A370E0" w:rsidRPr="00E217B0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14:paraId="03017CA9" w14:textId="77777777" w:rsidTr="00E217B0">
        <w:trPr>
          <w:trHeight w:val="24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10E0C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49A54" w14:textId="77777777" w:rsidR="00A370E0" w:rsidRPr="00E217B0" w:rsidRDefault="00A370E0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370E0" w:rsidRPr="005079F1" w14:paraId="54AE4DA0" w14:textId="77777777" w:rsidTr="00E217B0">
        <w:trPr>
          <w:trHeight w:val="244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180156" w14:textId="77777777" w:rsidR="00A370E0" w:rsidRPr="00E217B0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F824F4" w14:textId="77777777" w:rsidR="00A370E0" w:rsidRPr="00E217B0" w:rsidRDefault="005079F1" w:rsidP="005079F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217B0">
              <w:rPr>
                <w:rFonts w:cs="Calibri"/>
                <w:sz w:val="20"/>
                <w:szCs w:val="20"/>
                <w:lang w:eastAsia="sl-SI"/>
              </w:rPr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  <w:r w:rsidR="00A370E0" w:rsidRPr="00E217B0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A370E0" w:rsidRPr="005079F1" w14:paraId="6D6A87CC" w14:textId="77777777" w:rsidTr="00E217B0">
        <w:trPr>
          <w:trHeight w:val="247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4DAAD" w14:textId="77777777"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5F9BD" w14:textId="77777777" w:rsidR="00A370E0" w:rsidRPr="005079F1" w:rsidRDefault="00A370E0" w:rsidP="00EE5E3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14:paraId="2AE88988" w14:textId="77777777" w:rsidR="00A370E0" w:rsidRPr="005079F1" w:rsidRDefault="00A370E0" w:rsidP="005079F1">
      <w:pPr>
        <w:rPr>
          <w:sz w:val="20"/>
          <w:szCs w:val="20"/>
        </w:rPr>
      </w:pPr>
    </w:p>
    <w:sectPr w:rsidR="00A370E0" w:rsidRPr="005079F1" w:rsidSect="0042318A">
      <w:headerReference w:type="default" r:id="rId7"/>
      <w:pgSz w:w="11906" w:h="16838"/>
      <w:pgMar w:top="284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B504" w14:textId="77777777" w:rsidR="00C045E1" w:rsidRDefault="00C045E1" w:rsidP="00FA6916">
      <w:pPr>
        <w:spacing w:after="0" w:line="240" w:lineRule="auto"/>
      </w:pPr>
      <w:r>
        <w:separator/>
      </w:r>
    </w:p>
  </w:endnote>
  <w:endnote w:type="continuationSeparator" w:id="0">
    <w:p w14:paraId="47D39DDB" w14:textId="77777777" w:rsidR="00C045E1" w:rsidRDefault="00C045E1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5331" w14:textId="77777777" w:rsidR="00C045E1" w:rsidRDefault="00C045E1" w:rsidP="00FA6916">
      <w:pPr>
        <w:spacing w:after="0" w:line="240" w:lineRule="auto"/>
      </w:pPr>
      <w:r>
        <w:separator/>
      </w:r>
    </w:p>
  </w:footnote>
  <w:footnote w:type="continuationSeparator" w:id="0">
    <w:p w14:paraId="39196BAE" w14:textId="77777777" w:rsidR="00C045E1" w:rsidRDefault="00C045E1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EFEF" w14:textId="162AED60" w:rsidR="00CD03BC" w:rsidRDefault="00CD03BC" w:rsidP="00CD03BC">
    <w:pPr>
      <w:pStyle w:val="Glava"/>
      <w:tabs>
        <w:tab w:val="center" w:pos="8364"/>
      </w:tabs>
      <w:rPr>
        <w:rFonts w:ascii="Arial" w:eastAsiaTheme="minorHAnsi" w:hAnsi="Arial" w:cs="Arial"/>
        <w:sz w:val="20"/>
      </w:rPr>
    </w:pPr>
    <w:r>
      <w:rPr>
        <w:sz w:val="20"/>
      </w:rPr>
      <w:t>Obrazec: TRO-</w:t>
    </w:r>
    <w:r w:rsidR="00341938">
      <w:rPr>
        <w:sz w:val="20"/>
      </w:rPr>
      <w:t>GK</w:t>
    </w:r>
    <w:r>
      <w:rPr>
        <w:sz w:val="20"/>
      </w:rPr>
      <w:tab/>
    </w:r>
    <w:r>
      <w:rPr>
        <w:sz w:val="20"/>
      </w:rPr>
      <w:tab/>
      <w:t xml:space="preserve">               </w:t>
    </w:r>
    <w:r w:rsidR="00713B29">
      <w:rPr>
        <w:noProof/>
        <w:sz w:val="20"/>
        <w:lang w:eastAsia="sl-SI"/>
      </w:rPr>
      <w:drawing>
        <wp:inline distT="0" distB="0" distL="0" distR="0" wp14:anchorId="07E12C35" wp14:editId="6469A6CC">
          <wp:extent cx="1123315" cy="511175"/>
          <wp:effectExtent l="0" t="0" r="63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B83A9" w14:textId="77777777" w:rsidR="00A370E0" w:rsidRDefault="00A370E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Rh3tINBWntV/70MZWfUBxZllnUfWcor5mjfkRA4i2+vfTPUtIHqUldUDPV1dHBPEAAESvilXYOj6thozxTpw==" w:salt="QIkrj4KwsklT5yEE6xNk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16"/>
    <w:rsid w:val="00043F19"/>
    <w:rsid w:val="00044C29"/>
    <w:rsid w:val="0007514B"/>
    <w:rsid w:val="00083E65"/>
    <w:rsid w:val="000A7CA3"/>
    <w:rsid w:val="00113233"/>
    <w:rsid w:val="001177FA"/>
    <w:rsid w:val="00166E9F"/>
    <w:rsid w:val="00186669"/>
    <w:rsid w:val="0018798F"/>
    <w:rsid w:val="001A704E"/>
    <w:rsid w:val="001C1C97"/>
    <w:rsid w:val="002076E6"/>
    <w:rsid w:val="00213990"/>
    <w:rsid w:val="00225836"/>
    <w:rsid w:val="00266058"/>
    <w:rsid w:val="00281C26"/>
    <w:rsid w:val="002B13F7"/>
    <w:rsid w:val="002B5C6F"/>
    <w:rsid w:val="002F3721"/>
    <w:rsid w:val="00321398"/>
    <w:rsid w:val="00341938"/>
    <w:rsid w:val="003761A9"/>
    <w:rsid w:val="0042318A"/>
    <w:rsid w:val="00426B8D"/>
    <w:rsid w:val="004827D2"/>
    <w:rsid w:val="004C4346"/>
    <w:rsid w:val="004F2771"/>
    <w:rsid w:val="005079F1"/>
    <w:rsid w:val="005544E5"/>
    <w:rsid w:val="00613759"/>
    <w:rsid w:val="00627676"/>
    <w:rsid w:val="00665628"/>
    <w:rsid w:val="006D4FF5"/>
    <w:rsid w:val="00710CA9"/>
    <w:rsid w:val="00713B29"/>
    <w:rsid w:val="00720263"/>
    <w:rsid w:val="00791E7E"/>
    <w:rsid w:val="00800297"/>
    <w:rsid w:val="00817978"/>
    <w:rsid w:val="008268A2"/>
    <w:rsid w:val="008475FC"/>
    <w:rsid w:val="008841E5"/>
    <w:rsid w:val="00891B88"/>
    <w:rsid w:val="008C1E5D"/>
    <w:rsid w:val="008C7347"/>
    <w:rsid w:val="00942A95"/>
    <w:rsid w:val="00956D05"/>
    <w:rsid w:val="00961A22"/>
    <w:rsid w:val="00984E45"/>
    <w:rsid w:val="009B5308"/>
    <w:rsid w:val="00A370E0"/>
    <w:rsid w:val="00A64E34"/>
    <w:rsid w:val="00A66E03"/>
    <w:rsid w:val="00AC5229"/>
    <w:rsid w:val="00AE702B"/>
    <w:rsid w:val="00B11D8B"/>
    <w:rsid w:val="00B54D7D"/>
    <w:rsid w:val="00B61713"/>
    <w:rsid w:val="00C045E1"/>
    <w:rsid w:val="00C2514D"/>
    <w:rsid w:val="00CD03BC"/>
    <w:rsid w:val="00CF37E0"/>
    <w:rsid w:val="00D50A71"/>
    <w:rsid w:val="00DE7A19"/>
    <w:rsid w:val="00E1778B"/>
    <w:rsid w:val="00E217B0"/>
    <w:rsid w:val="00E43EC8"/>
    <w:rsid w:val="00E810D0"/>
    <w:rsid w:val="00E91721"/>
    <w:rsid w:val="00EA2CD6"/>
    <w:rsid w:val="00EA71FB"/>
    <w:rsid w:val="00EE5E3F"/>
    <w:rsid w:val="00F00964"/>
    <w:rsid w:val="00F14281"/>
    <w:rsid w:val="00F27BD6"/>
    <w:rsid w:val="00F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A7A5A"/>
  <w15:docId w15:val="{5759B67F-F11E-4CD8-AAFA-FC696852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0AF-705A-4011-B77D-78A045DD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Veronika.Prevodnik@gov.si</dc:creator>
  <cp:lastModifiedBy>FURS</cp:lastModifiedBy>
  <cp:revision>4</cp:revision>
  <cp:lastPrinted>2023-09-06T10:59:00Z</cp:lastPrinted>
  <dcterms:created xsi:type="dcterms:W3CDTF">2023-09-06T11:31:00Z</dcterms:created>
  <dcterms:modified xsi:type="dcterms:W3CDTF">2023-11-09T11:40:00Z</dcterms:modified>
</cp:coreProperties>
</file>